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现实真实与价值真实之间：朱熹思想研究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现实真实与价值真实之间：朱熹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43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在现实真实与价值真实之间：朱熹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